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62"/>
        <w:gridCol w:w="2362"/>
        <w:gridCol w:w="2363"/>
      </w:tblGrid>
      <w:tr w:rsidR="00EF18A3" w14:paraId="28B1452C" w14:textId="77777777" w:rsidTr="00EF18A3">
        <w:tc>
          <w:tcPr>
            <w:tcW w:w="2263" w:type="dxa"/>
          </w:tcPr>
          <w:p w14:paraId="1B7F0FA7" w14:textId="4EEE4529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Subject</w:t>
            </w:r>
          </w:p>
        </w:tc>
        <w:tc>
          <w:tcPr>
            <w:tcW w:w="7087" w:type="dxa"/>
            <w:gridSpan w:val="3"/>
          </w:tcPr>
          <w:p w14:paraId="748836F5" w14:textId="292E1FA6" w:rsidR="00CD7DEB" w:rsidRDefault="00CD7DEB">
            <w:r>
              <w:t>English For Specific Purposes</w:t>
            </w:r>
          </w:p>
        </w:tc>
      </w:tr>
      <w:tr w:rsidR="00EF18A3" w14:paraId="0F5FAC23" w14:textId="77777777" w:rsidTr="00EF18A3">
        <w:tc>
          <w:tcPr>
            <w:tcW w:w="2263" w:type="dxa"/>
          </w:tcPr>
          <w:p w14:paraId="33B77FAD" w14:textId="5E55B1C8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Topic</w:t>
            </w:r>
          </w:p>
        </w:tc>
        <w:tc>
          <w:tcPr>
            <w:tcW w:w="7087" w:type="dxa"/>
            <w:gridSpan w:val="3"/>
          </w:tcPr>
          <w:p w14:paraId="21A9EFC2" w14:textId="26060DF7" w:rsidR="00EF18A3" w:rsidRDefault="00E071E3">
            <w:r>
              <w:t>Tour Guiding</w:t>
            </w:r>
          </w:p>
        </w:tc>
      </w:tr>
      <w:tr w:rsidR="00EF18A3" w14:paraId="1FF60C47" w14:textId="77777777" w:rsidTr="00EF18A3">
        <w:tc>
          <w:tcPr>
            <w:tcW w:w="2263" w:type="dxa"/>
          </w:tcPr>
          <w:p w14:paraId="645B7934" w14:textId="05B4D180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Lesson Title</w:t>
            </w:r>
          </w:p>
        </w:tc>
        <w:tc>
          <w:tcPr>
            <w:tcW w:w="7087" w:type="dxa"/>
            <w:gridSpan w:val="3"/>
          </w:tcPr>
          <w:p w14:paraId="2445AC77" w14:textId="112B42FA" w:rsidR="00EF18A3" w:rsidRDefault="00907E23">
            <w:r>
              <w:t>Prepping for Vlog (Video Blog)</w:t>
            </w:r>
          </w:p>
        </w:tc>
      </w:tr>
      <w:tr w:rsidR="00EF18A3" w14:paraId="53F35F9D" w14:textId="77777777" w:rsidTr="00AB064A">
        <w:tc>
          <w:tcPr>
            <w:tcW w:w="2263" w:type="dxa"/>
          </w:tcPr>
          <w:p w14:paraId="3D41B85D" w14:textId="00CDD315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Level</w:t>
            </w:r>
          </w:p>
        </w:tc>
        <w:tc>
          <w:tcPr>
            <w:tcW w:w="2362" w:type="dxa"/>
          </w:tcPr>
          <w:p w14:paraId="7E273F46" w14:textId="2C65DFE0" w:rsidR="00EF18A3" w:rsidRDefault="009961D6">
            <w:r>
              <w:t>Beginner</w:t>
            </w:r>
          </w:p>
        </w:tc>
        <w:tc>
          <w:tcPr>
            <w:tcW w:w="2362" w:type="dxa"/>
          </w:tcPr>
          <w:p w14:paraId="42B34C8D" w14:textId="00E60E74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Duration</w:t>
            </w:r>
          </w:p>
        </w:tc>
        <w:tc>
          <w:tcPr>
            <w:tcW w:w="2363" w:type="dxa"/>
          </w:tcPr>
          <w:p w14:paraId="1D4AA6F2" w14:textId="4FBE25C0" w:rsidR="00EF18A3" w:rsidRDefault="009961D6">
            <w:r>
              <w:t>9</w:t>
            </w:r>
            <w:r w:rsidR="006F403A">
              <w:t>0min</w:t>
            </w:r>
          </w:p>
        </w:tc>
      </w:tr>
    </w:tbl>
    <w:p w14:paraId="39F02916" w14:textId="77777777" w:rsidR="007C1382" w:rsidRDefault="007C13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3714D664" w14:textId="77777777" w:rsidTr="00EF18A3">
        <w:tc>
          <w:tcPr>
            <w:tcW w:w="9350" w:type="dxa"/>
          </w:tcPr>
          <w:p w14:paraId="094F0238" w14:textId="7675C606" w:rsidR="00EF18A3" w:rsidRPr="00EF18A3" w:rsidRDefault="00EF18A3">
            <w:pPr>
              <w:rPr>
                <w:b/>
                <w:bCs/>
              </w:rPr>
            </w:pPr>
            <w:r>
              <w:rPr>
                <w:b/>
                <w:bCs/>
              </w:rPr>
              <w:t>Lesson Objective:</w:t>
            </w:r>
          </w:p>
        </w:tc>
      </w:tr>
      <w:tr w:rsidR="00EF18A3" w14:paraId="608A9016" w14:textId="77777777" w:rsidTr="00EF18A3">
        <w:tc>
          <w:tcPr>
            <w:tcW w:w="9350" w:type="dxa"/>
          </w:tcPr>
          <w:p w14:paraId="4E429AA8" w14:textId="6184D20A" w:rsidR="00EA2057" w:rsidRDefault="004E3A1E" w:rsidP="00EA2057">
            <w:pPr>
              <w:pStyle w:val="ListParagraph"/>
              <w:numPr>
                <w:ilvl w:val="0"/>
                <w:numId w:val="8"/>
              </w:numPr>
            </w:pPr>
            <w:r>
              <w:t xml:space="preserve">Ss should be able to </w:t>
            </w:r>
            <w:r w:rsidR="004C1CCB">
              <w:t>talk about wh</w:t>
            </w:r>
            <w:r w:rsidR="002C5A5C">
              <w:t>ere they’re fro</w:t>
            </w:r>
            <w:r w:rsidR="00EA2057">
              <w:t>m</w:t>
            </w:r>
            <w:r w:rsidR="00A11070">
              <w:t xml:space="preserve"> and interesting places to </w:t>
            </w:r>
            <w:proofErr w:type="gramStart"/>
            <w:r w:rsidR="00A11070">
              <w:t>visit</w:t>
            </w:r>
            <w:proofErr w:type="gramEnd"/>
          </w:p>
          <w:p w14:paraId="290FC833" w14:textId="3FB7D4E0" w:rsidR="004E3F0F" w:rsidRDefault="00EA2057" w:rsidP="00A11070">
            <w:pPr>
              <w:pStyle w:val="ListParagraph"/>
              <w:numPr>
                <w:ilvl w:val="0"/>
                <w:numId w:val="8"/>
              </w:numPr>
            </w:pPr>
            <w:r>
              <w:t>Discuss</w:t>
            </w:r>
            <w:r w:rsidR="00137045">
              <w:t xml:space="preserve"> </w:t>
            </w:r>
            <w:r w:rsidR="002C5A5C">
              <w:t xml:space="preserve">places they recommend </w:t>
            </w:r>
            <w:r w:rsidR="00A11070">
              <w:t xml:space="preserve">specific </w:t>
            </w:r>
            <w:r w:rsidR="002C5A5C">
              <w:t xml:space="preserve">tourists </w:t>
            </w:r>
            <w:proofErr w:type="gramStart"/>
            <w:r w:rsidR="002C5A5C">
              <w:t>visit</w:t>
            </w:r>
            <w:proofErr w:type="gramEnd"/>
          </w:p>
          <w:p w14:paraId="20E5FD95" w14:textId="77777777" w:rsidR="00EA2057" w:rsidRDefault="00EA2057" w:rsidP="00EA2057">
            <w:pPr>
              <w:pStyle w:val="ListParagraph"/>
              <w:numPr>
                <w:ilvl w:val="0"/>
                <w:numId w:val="8"/>
              </w:numPr>
            </w:pPr>
            <w:r>
              <w:t>Plan an Itinerary</w:t>
            </w:r>
          </w:p>
          <w:p w14:paraId="35718F13" w14:textId="6E833434" w:rsidR="00146478" w:rsidRPr="00EF18A3" w:rsidRDefault="00146478" w:rsidP="00EA2057">
            <w:pPr>
              <w:pStyle w:val="ListParagraph"/>
              <w:numPr>
                <w:ilvl w:val="0"/>
                <w:numId w:val="8"/>
              </w:numPr>
            </w:pPr>
            <w:r>
              <w:t xml:space="preserve">Role </w:t>
            </w:r>
            <w:proofErr w:type="gramStart"/>
            <w:r>
              <w:t>play</w:t>
            </w:r>
            <w:proofErr w:type="gramEnd"/>
            <w:r>
              <w:t xml:space="preserve"> a Vlog</w:t>
            </w:r>
          </w:p>
        </w:tc>
      </w:tr>
    </w:tbl>
    <w:p w14:paraId="33512144" w14:textId="77777777" w:rsidR="00EF18A3" w:rsidRDefault="00EF1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0D977EA9" w14:textId="77777777" w:rsidTr="00EF18A3">
        <w:tc>
          <w:tcPr>
            <w:tcW w:w="9350" w:type="dxa"/>
          </w:tcPr>
          <w:p w14:paraId="4BDA37B2" w14:textId="7B872D09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Summary of Tasks</w:t>
            </w:r>
          </w:p>
        </w:tc>
      </w:tr>
      <w:tr w:rsidR="00EF18A3" w14:paraId="2230C051" w14:textId="77777777" w:rsidTr="00EF18A3">
        <w:tc>
          <w:tcPr>
            <w:tcW w:w="9350" w:type="dxa"/>
          </w:tcPr>
          <w:p w14:paraId="0A962042" w14:textId="455F6A76" w:rsidR="009961D6" w:rsidRDefault="000B59B4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min-</w:t>
            </w:r>
            <w:r w:rsidR="00D62D0D">
              <w:rPr>
                <w:rFonts w:cstheme="minorHAnsi"/>
                <w:color w:val="000000"/>
              </w:rPr>
              <w:t>Introduction</w:t>
            </w:r>
          </w:p>
          <w:p w14:paraId="45B58759" w14:textId="663539F6" w:rsidR="00077A23" w:rsidRDefault="000B59B4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0min- </w:t>
            </w:r>
            <w:r w:rsidR="00077A23">
              <w:rPr>
                <w:rFonts w:cstheme="minorHAnsi"/>
                <w:color w:val="000000"/>
              </w:rPr>
              <w:t>Places of interest in home district</w:t>
            </w:r>
            <w:r>
              <w:rPr>
                <w:rFonts w:cstheme="minorHAnsi"/>
                <w:color w:val="000000"/>
              </w:rPr>
              <w:t>s</w:t>
            </w:r>
          </w:p>
          <w:p w14:paraId="22C5EE8D" w14:textId="1BC4F0E8" w:rsidR="007514BC" w:rsidRDefault="007514BC" w:rsidP="007D5D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ecause I’m new to Vietnam, tell me a little bit about where Ss are from, and tell me a place of interest I should </w:t>
            </w:r>
            <w:r w:rsidR="00E6328B">
              <w:rPr>
                <w:rFonts w:cstheme="minorHAnsi"/>
                <w:color w:val="000000"/>
              </w:rPr>
              <w:t>visit.</w:t>
            </w:r>
          </w:p>
          <w:p w14:paraId="1E904A1A" w14:textId="5E958B30" w:rsidR="007D5D83" w:rsidRPr="007D5D83" w:rsidRDefault="007D5D83" w:rsidP="007D5D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rth</w:t>
            </w:r>
            <w:r w:rsidR="00293E81">
              <w:rPr>
                <w:rFonts w:cstheme="minorHAnsi"/>
                <w:color w:val="000000"/>
              </w:rPr>
              <w:t>-</w:t>
            </w:r>
            <w:r w:rsidR="007514BC">
              <w:rPr>
                <w:rFonts w:cstheme="minorHAnsi"/>
                <w:color w:val="000000"/>
              </w:rPr>
              <w:t>South</w:t>
            </w:r>
          </w:p>
          <w:p w14:paraId="184242B6" w14:textId="1E30E903" w:rsidR="00D62D0D" w:rsidRDefault="008976C2" w:rsidP="0055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0B59B4">
              <w:rPr>
                <w:rFonts w:cstheme="minorHAnsi"/>
                <w:color w:val="000000"/>
              </w:rPr>
              <w:t xml:space="preserve">min- </w:t>
            </w:r>
            <w:r w:rsidR="00557B99">
              <w:rPr>
                <w:rFonts w:cstheme="minorHAnsi"/>
                <w:color w:val="000000"/>
              </w:rPr>
              <w:t>Vocab</w:t>
            </w:r>
          </w:p>
          <w:p w14:paraId="2D2D503F" w14:textId="59AFE0C1" w:rsidR="00096B53" w:rsidRDefault="000B59B4" w:rsidP="0055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29318A">
              <w:rPr>
                <w:rFonts w:cstheme="minorHAnsi"/>
                <w:color w:val="000000"/>
              </w:rPr>
              <w:t>-15</w:t>
            </w:r>
            <w:r>
              <w:rPr>
                <w:rFonts w:cstheme="minorHAnsi"/>
                <w:color w:val="000000"/>
              </w:rPr>
              <w:t xml:space="preserve">min- </w:t>
            </w:r>
            <w:r w:rsidR="00096B53">
              <w:rPr>
                <w:rFonts w:cstheme="minorHAnsi"/>
                <w:color w:val="000000"/>
              </w:rPr>
              <w:t>Types of Tour group</w:t>
            </w:r>
            <w:r w:rsidR="00C66548">
              <w:rPr>
                <w:rFonts w:cstheme="minorHAnsi"/>
                <w:color w:val="000000"/>
              </w:rPr>
              <w:t xml:space="preserve"> (4 groups)</w:t>
            </w:r>
          </w:p>
          <w:p w14:paraId="6E3AB3E5" w14:textId="3CE9A4C2" w:rsidR="00AD226C" w:rsidRPr="00AD226C" w:rsidRDefault="00AD226C" w:rsidP="00AD226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AD226C">
              <w:rPr>
                <w:rFonts w:cstheme="minorHAnsi"/>
                <w:color w:val="000000"/>
              </w:rPr>
              <w:t>Wh</w:t>
            </w:r>
            <w:r>
              <w:rPr>
                <w:rFonts w:cstheme="minorHAnsi"/>
                <w:color w:val="000000"/>
              </w:rPr>
              <w:t>ich</w:t>
            </w:r>
            <w:r w:rsidRPr="00AD226C">
              <w:rPr>
                <w:rFonts w:cstheme="minorHAnsi"/>
                <w:color w:val="000000"/>
              </w:rPr>
              <w:t xml:space="preserve"> place/places should these groups visit and why?</w:t>
            </w:r>
          </w:p>
          <w:p w14:paraId="6F009686" w14:textId="3CF19475" w:rsidR="00A57357" w:rsidRDefault="000B59B4" w:rsidP="0055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0min- </w:t>
            </w:r>
            <w:r w:rsidR="00A57357">
              <w:rPr>
                <w:rFonts w:cstheme="minorHAnsi"/>
                <w:color w:val="000000"/>
              </w:rPr>
              <w:t>Plan an Itinerary</w:t>
            </w:r>
          </w:p>
          <w:p w14:paraId="145C180C" w14:textId="77777777" w:rsidR="004B29E2" w:rsidRPr="004B29E2" w:rsidRDefault="004B29E2" w:rsidP="00C513D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4B29E2">
              <w:rPr>
                <w:rFonts w:cstheme="minorHAnsi"/>
                <w:color w:val="000000"/>
                <w:lang w:val="en-US"/>
              </w:rPr>
              <w:t xml:space="preserve">Select a </w:t>
            </w:r>
            <w:proofErr w:type="gramStart"/>
            <w:r w:rsidRPr="004B29E2">
              <w:rPr>
                <w:rFonts w:cstheme="minorHAnsi"/>
                <w:color w:val="000000"/>
                <w:lang w:val="en-US"/>
              </w:rPr>
              <w:t>destination</w:t>
            </w:r>
            <w:proofErr w:type="gramEnd"/>
          </w:p>
          <w:p w14:paraId="2C132EFF" w14:textId="77777777" w:rsidR="004B29E2" w:rsidRPr="004B29E2" w:rsidRDefault="004B29E2" w:rsidP="00C513D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4B29E2">
              <w:rPr>
                <w:rFonts w:cstheme="minorHAnsi"/>
                <w:color w:val="000000"/>
                <w:lang w:val="en-US"/>
              </w:rPr>
              <w:t xml:space="preserve">Arrange transportation (Taxi, Boat, Helicopter, </w:t>
            </w:r>
            <w:proofErr w:type="spellStart"/>
            <w:r w:rsidRPr="004B29E2">
              <w:rPr>
                <w:rFonts w:cstheme="minorHAnsi"/>
                <w:color w:val="000000"/>
                <w:lang w:val="en-US"/>
              </w:rPr>
              <w:t>Etc</w:t>
            </w:r>
            <w:proofErr w:type="spellEnd"/>
            <w:r w:rsidRPr="004B29E2">
              <w:rPr>
                <w:rFonts w:cstheme="minorHAnsi"/>
                <w:color w:val="000000"/>
                <w:lang w:val="en-US"/>
              </w:rPr>
              <w:t>)</w:t>
            </w:r>
          </w:p>
          <w:p w14:paraId="0F7A7A2C" w14:textId="3C32EF20" w:rsidR="0029318A" w:rsidRPr="004B29E2" w:rsidRDefault="004B29E2" w:rsidP="00C513D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 w:rsidRPr="004B29E2">
              <w:rPr>
                <w:rFonts w:cstheme="minorHAnsi"/>
                <w:color w:val="000000"/>
                <w:lang w:val="en-US"/>
              </w:rPr>
              <w:t xml:space="preserve">Plan two fun activities related to your chosen </w:t>
            </w:r>
            <w:proofErr w:type="gramStart"/>
            <w:r w:rsidRPr="004B29E2">
              <w:rPr>
                <w:rFonts w:cstheme="minorHAnsi"/>
                <w:color w:val="000000"/>
                <w:lang w:val="en-US"/>
              </w:rPr>
              <w:t>site</w:t>
            </w:r>
            <w:proofErr w:type="gramEnd"/>
          </w:p>
          <w:p w14:paraId="60ED76BD" w14:textId="3B92471B" w:rsidR="00B8584E" w:rsidRDefault="000B59B4" w:rsidP="0055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0min </w:t>
            </w:r>
            <w:r w:rsidR="00B8584E">
              <w:rPr>
                <w:rFonts w:cstheme="minorHAnsi"/>
                <w:color w:val="000000"/>
              </w:rPr>
              <w:t>Video Blog exercise</w:t>
            </w:r>
            <w:r w:rsidR="00EB2D06">
              <w:rPr>
                <w:rFonts w:cstheme="minorHAnsi"/>
                <w:color w:val="000000"/>
              </w:rPr>
              <w:t xml:space="preserve">- Write </w:t>
            </w:r>
            <w:proofErr w:type="gramStart"/>
            <w:r w:rsidR="00EB2D06">
              <w:rPr>
                <w:rFonts w:cstheme="minorHAnsi"/>
                <w:color w:val="000000"/>
              </w:rPr>
              <w:t>down ?s</w:t>
            </w:r>
            <w:proofErr w:type="gramEnd"/>
          </w:p>
          <w:p w14:paraId="79D04523" w14:textId="194214C8" w:rsidR="00EB2D06" w:rsidRDefault="00B8584E" w:rsidP="00EB2D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</w:t>
            </w:r>
            <w:r w:rsidR="00EB2D06">
              <w:rPr>
                <w:rFonts w:cstheme="minorHAnsi"/>
                <w:color w:val="000000"/>
              </w:rPr>
              <w:t>at city/country is the Youtuber in?</w:t>
            </w:r>
          </w:p>
          <w:p w14:paraId="730AA9FC" w14:textId="1D294C66" w:rsidR="00CB702B" w:rsidRPr="00B21554" w:rsidRDefault="00CB702B" w:rsidP="00B21554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color w:val="000000"/>
              </w:rPr>
            </w:pPr>
            <w:r w:rsidRPr="00B21554">
              <w:rPr>
                <w:rFonts w:cstheme="minorHAnsi"/>
                <w:color w:val="000000"/>
              </w:rPr>
              <w:t>Melbourne, Australia</w:t>
            </w:r>
          </w:p>
          <w:p w14:paraId="137E1BD3" w14:textId="26572FE7" w:rsidR="00EB2D06" w:rsidRDefault="00EB2D06" w:rsidP="00EB2D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is the best way to travel</w:t>
            </w:r>
            <w:r w:rsidR="00CB702B">
              <w:rPr>
                <w:rFonts w:cstheme="minorHAnsi"/>
                <w:color w:val="000000"/>
              </w:rPr>
              <w:t>?</w:t>
            </w:r>
          </w:p>
          <w:p w14:paraId="66F0B56E" w14:textId="1EA00403" w:rsidR="00446B35" w:rsidRDefault="00CB702B" w:rsidP="00446B35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m</w:t>
            </w:r>
          </w:p>
          <w:p w14:paraId="238D08C3" w14:textId="6D9BE5A9" w:rsidR="00D100EE" w:rsidRDefault="00700274" w:rsidP="00D100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 </w:t>
            </w:r>
            <w:r w:rsidR="00D100EE">
              <w:rPr>
                <w:rFonts w:cstheme="minorHAnsi"/>
                <w:color w:val="000000"/>
              </w:rPr>
              <w:t>Otway National Park, what natural features are showcased</w:t>
            </w:r>
            <w:r w:rsidR="00B21554">
              <w:rPr>
                <w:rFonts w:cstheme="minorHAnsi"/>
                <w:color w:val="000000"/>
              </w:rPr>
              <w:t>?</w:t>
            </w:r>
          </w:p>
          <w:p w14:paraId="4DD4ABB4" w14:textId="2A83AD91" w:rsidR="00CB702B" w:rsidRPr="00D100EE" w:rsidRDefault="00CB702B" w:rsidP="00CB702B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es/California Redwoods, Waterfall, Hot Springs</w:t>
            </w:r>
          </w:p>
          <w:p w14:paraId="613ADA19" w14:textId="488979C3" w:rsidR="00EB2D06" w:rsidRDefault="000B59B4" w:rsidP="00747BF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5-30min- </w:t>
            </w:r>
            <w:r w:rsidR="00747BF9">
              <w:rPr>
                <w:rFonts w:cstheme="minorHAnsi"/>
                <w:color w:val="000000"/>
              </w:rPr>
              <w:t>Role play video blog</w:t>
            </w:r>
          </w:p>
          <w:p w14:paraId="7BF0994D" w14:textId="5F15E5B0" w:rsidR="00D4710C" w:rsidRPr="001940C5" w:rsidRDefault="00D4710C" w:rsidP="001940C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 w:rsidRPr="001940C5">
              <w:rPr>
                <w:rFonts w:cstheme="minorHAnsi"/>
                <w:color w:val="000000"/>
              </w:rPr>
              <w:t xml:space="preserve">5min </w:t>
            </w:r>
            <w:r w:rsidR="001B182F" w:rsidRPr="001940C5">
              <w:rPr>
                <w:rFonts w:cstheme="minorHAnsi"/>
                <w:color w:val="000000"/>
              </w:rPr>
              <w:t>o</w:t>
            </w:r>
            <w:r w:rsidRPr="001940C5">
              <w:rPr>
                <w:rFonts w:cstheme="minorHAnsi"/>
                <w:color w:val="000000"/>
              </w:rPr>
              <w:t xml:space="preserve">f </w:t>
            </w:r>
            <w:r w:rsidR="001B182F" w:rsidRPr="001940C5">
              <w:rPr>
                <w:rFonts w:cstheme="minorHAnsi"/>
                <w:color w:val="000000"/>
              </w:rPr>
              <w:t>preparatory</w:t>
            </w:r>
            <w:r w:rsidRPr="001940C5">
              <w:rPr>
                <w:rFonts w:cstheme="minorHAnsi"/>
                <w:color w:val="000000"/>
              </w:rPr>
              <w:t xml:space="preserve"> work</w:t>
            </w:r>
          </w:p>
          <w:p w14:paraId="75094033" w14:textId="7D5052E0" w:rsidR="00A52FC2" w:rsidRDefault="00A52FC2" w:rsidP="00A238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hat </w:t>
            </w:r>
            <w:r w:rsidR="00A82DE6">
              <w:rPr>
                <w:rFonts w:cstheme="minorHAnsi"/>
                <w:color w:val="000000"/>
              </w:rPr>
              <w:t>district is your la</w:t>
            </w:r>
            <w:r w:rsidR="00E375B1">
              <w:rPr>
                <w:rFonts w:cstheme="minorHAnsi"/>
                <w:color w:val="000000"/>
              </w:rPr>
              <w:t>ndmark in?</w:t>
            </w:r>
          </w:p>
          <w:p w14:paraId="47FC40D6" w14:textId="77777777" w:rsidR="008859BF" w:rsidRDefault="00A52FC2" w:rsidP="00A238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at is the best way to travel?</w:t>
            </w:r>
          </w:p>
          <w:p w14:paraId="7017319B" w14:textId="77777777" w:rsidR="00FA4B90" w:rsidRDefault="00E375B1" w:rsidP="00A238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8859BF">
              <w:rPr>
                <w:rFonts w:cstheme="minorHAnsi"/>
                <w:color w:val="000000"/>
              </w:rPr>
              <w:t xml:space="preserve">Tell us </w:t>
            </w:r>
            <w:r w:rsidR="00795F02">
              <w:rPr>
                <w:rFonts w:cstheme="minorHAnsi"/>
                <w:color w:val="000000"/>
              </w:rPr>
              <w:t>an interesting fact about your location.</w:t>
            </w:r>
          </w:p>
          <w:p w14:paraId="0C57BEBF" w14:textId="77777777" w:rsidR="00FA4B90" w:rsidRDefault="00D471E1" w:rsidP="00A238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FA4B90">
              <w:rPr>
                <w:rFonts w:cstheme="minorHAnsi"/>
                <w:color w:val="000000"/>
              </w:rPr>
              <w:t>How much does it cost?</w:t>
            </w:r>
          </w:p>
          <w:p w14:paraId="7EB4007D" w14:textId="79C16BF6" w:rsidR="00FA4B90" w:rsidRPr="00FA4B90" w:rsidRDefault="00FA4B90" w:rsidP="00A238D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FA4B90">
              <w:rPr>
                <w:rFonts w:cstheme="minorHAnsi"/>
                <w:color w:val="000000"/>
              </w:rPr>
              <w:t>Which kind of Tourist would likely enjoy this site?</w:t>
            </w:r>
          </w:p>
          <w:p w14:paraId="6E6FF826" w14:textId="77777777" w:rsidR="00EE746D" w:rsidRDefault="00EE746D" w:rsidP="00B134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 picks </w:t>
            </w:r>
            <w:r w:rsidR="00DB6311" w:rsidRPr="00B1349B">
              <w:rPr>
                <w:rFonts w:cstheme="minorHAnsi"/>
                <w:color w:val="000000"/>
              </w:rPr>
              <w:t xml:space="preserve">4 </w:t>
            </w:r>
            <w:r w:rsidR="00E169F9" w:rsidRPr="00B1349B">
              <w:rPr>
                <w:rFonts w:cstheme="minorHAnsi"/>
                <w:color w:val="000000"/>
              </w:rPr>
              <w:t>pairs</w:t>
            </w:r>
          </w:p>
          <w:p w14:paraId="39F10FE3" w14:textId="0711B584" w:rsidR="00E169F9" w:rsidRPr="00B1349B" w:rsidRDefault="005E3F88" w:rsidP="00B1349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B1349B" w:rsidRPr="00B1349B">
              <w:rPr>
                <w:rFonts w:cstheme="minorHAnsi"/>
                <w:color w:val="000000"/>
              </w:rPr>
              <w:t>-7 m</w:t>
            </w:r>
            <w:r w:rsidR="00E169F9" w:rsidRPr="00B1349B">
              <w:rPr>
                <w:rFonts w:cstheme="minorHAnsi"/>
                <w:color w:val="000000"/>
              </w:rPr>
              <w:t>in each</w:t>
            </w:r>
          </w:p>
          <w:p w14:paraId="33A85891" w14:textId="77777777" w:rsidR="00557B99" w:rsidRPr="00557B99" w:rsidRDefault="00557B99" w:rsidP="00557B99">
            <w:pPr>
              <w:rPr>
                <w:rFonts w:cstheme="minorHAnsi"/>
                <w:color w:val="000000"/>
              </w:rPr>
            </w:pPr>
          </w:p>
          <w:p w14:paraId="07E2C874" w14:textId="750583FB" w:rsidR="00AC568D" w:rsidRPr="00AC568D" w:rsidRDefault="00AC568D" w:rsidP="00AC568D">
            <w:pPr>
              <w:rPr>
                <w:rFonts w:cstheme="minorHAnsi"/>
                <w:color w:val="000000"/>
              </w:rPr>
            </w:pPr>
          </w:p>
        </w:tc>
      </w:tr>
    </w:tbl>
    <w:p w14:paraId="64FCEC68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792966A0" w14:textId="77777777" w:rsidTr="003967C7">
        <w:tc>
          <w:tcPr>
            <w:tcW w:w="9350" w:type="dxa"/>
          </w:tcPr>
          <w:p w14:paraId="64645BFA" w14:textId="23ABA19D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Materials/ Equipment</w:t>
            </w:r>
          </w:p>
        </w:tc>
      </w:tr>
      <w:tr w:rsidR="00EF18A3" w14:paraId="3E9BE579" w14:textId="77777777" w:rsidTr="003967C7">
        <w:tc>
          <w:tcPr>
            <w:tcW w:w="9350" w:type="dxa"/>
          </w:tcPr>
          <w:p w14:paraId="4452FC0A" w14:textId="03D1C21A" w:rsidR="00996148" w:rsidRDefault="00AC568D" w:rsidP="004F55EA">
            <w:r>
              <w:lastRenderedPageBreak/>
              <w:t>P</w:t>
            </w:r>
            <w:r w:rsidR="0018203B">
              <w:t>pt</w:t>
            </w:r>
            <w:r w:rsidR="00C04500">
              <w:t>, YouTube</w:t>
            </w:r>
          </w:p>
        </w:tc>
      </w:tr>
    </w:tbl>
    <w:p w14:paraId="34F2DF11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F18A3" w14:paraId="3A91355B" w14:textId="77777777" w:rsidTr="0018203B">
        <w:trPr>
          <w:trHeight w:val="193"/>
        </w:trPr>
        <w:tc>
          <w:tcPr>
            <w:tcW w:w="9340" w:type="dxa"/>
          </w:tcPr>
          <w:p w14:paraId="293A3F0A" w14:textId="2682DBC9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References</w:t>
            </w:r>
          </w:p>
        </w:tc>
      </w:tr>
      <w:tr w:rsidR="00EF18A3" w14:paraId="1AA81144" w14:textId="77777777" w:rsidTr="0018203B">
        <w:trPr>
          <w:trHeight w:val="322"/>
        </w:trPr>
        <w:tc>
          <w:tcPr>
            <w:tcW w:w="934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1145805"/>
              <w:bibliography/>
            </w:sdtPr>
            <w:sdtEndPr/>
            <w:sdtContent>
              <w:p w14:paraId="2D485D89" w14:textId="629817BC" w:rsidR="002900C1" w:rsidRPr="008F267A" w:rsidRDefault="004B7D32" w:rsidP="00B707A3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What’s Next </w:t>
                </w:r>
                <w:proofErr w:type="gram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b?</w:t>
                </w:r>
                <w:r w:rsidR="00C72D6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proofErr w:type="gramEnd"/>
                <w:r w:rsidR="008020C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(2021, April 19).</w:t>
                </w:r>
                <w:r w:rsidR="005B63C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5B63C6" w:rsidRPr="008F267A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Your Travel Guide to Melbourne in 7 Days/</w:t>
                </w:r>
                <w:r w:rsidR="002900C1" w:rsidRPr="008F267A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Australia </w:t>
                </w:r>
              </w:p>
              <w:p w14:paraId="6FB8ABEA" w14:textId="4ACE8FA1" w:rsidR="00EF18A3" w:rsidRPr="006E03AB" w:rsidRDefault="002900C1" w:rsidP="00B707A3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8F267A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Travel Vlog</w:t>
                </w:r>
                <w:r w:rsidR="00B24D9D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r w:rsidR="00B969CE" w:rsidRPr="00B24D9D">
                  <w:rPr>
                    <w:rFonts w:asciiTheme="minorHAnsi" w:hAnsiTheme="minorHAnsi" w:cstheme="minorHAnsi"/>
                    <w:sz w:val="22"/>
                    <w:szCs w:val="22"/>
                  </w:rPr>
                  <w:t>[Video]</w:t>
                </w:r>
                <w:r w:rsidR="00B24D9D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. </w:t>
                </w:r>
                <w:r w:rsidR="00B533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YouTube. </w:t>
                </w:r>
                <w:r w:rsidR="00B707A3" w:rsidRPr="00B707A3">
                  <w:rPr>
                    <w:rFonts w:asciiTheme="minorHAnsi" w:hAnsiTheme="minorHAnsi" w:cstheme="minorHAnsi"/>
                    <w:sz w:val="22"/>
                    <w:szCs w:val="22"/>
                  </w:rPr>
                  <w:t>https://www.youtube.com/watch?v=GN7QR-rTOkw</w:t>
                </w:r>
              </w:p>
            </w:sdtContent>
          </w:sdt>
        </w:tc>
      </w:tr>
    </w:tbl>
    <w:p w14:paraId="28ED0DE1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15E691CC" w14:textId="77777777" w:rsidTr="003967C7">
        <w:tc>
          <w:tcPr>
            <w:tcW w:w="9350" w:type="dxa"/>
          </w:tcPr>
          <w:p w14:paraId="1011CCB2" w14:textId="723893B7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Take Home Tasks</w:t>
            </w:r>
          </w:p>
        </w:tc>
      </w:tr>
      <w:tr w:rsidR="00EF18A3" w14:paraId="01CC238C" w14:textId="77777777" w:rsidTr="003967C7">
        <w:tc>
          <w:tcPr>
            <w:tcW w:w="9350" w:type="dxa"/>
          </w:tcPr>
          <w:p w14:paraId="4973FD60" w14:textId="060D59CD" w:rsidR="00EF18A3" w:rsidRDefault="008D5FAB" w:rsidP="003967C7">
            <w:r>
              <w:t>n/a</w:t>
            </w:r>
          </w:p>
        </w:tc>
      </w:tr>
    </w:tbl>
    <w:p w14:paraId="0E31302C" w14:textId="77777777" w:rsidR="00EF18A3" w:rsidRPr="00EF18A3" w:rsidRDefault="00EF18A3">
      <w:pPr>
        <w:rPr>
          <w:b/>
          <w:bCs/>
        </w:rPr>
      </w:pPr>
    </w:p>
    <w:sectPr w:rsidR="00EF18A3" w:rsidRPr="00EF18A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1179" w14:textId="77777777" w:rsidR="005B4BD6" w:rsidRDefault="005B4BD6" w:rsidP="00794EDC">
      <w:pPr>
        <w:spacing w:after="0" w:line="240" w:lineRule="auto"/>
      </w:pPr>
      <w:r>
        <w:separator/>
      </w:r>
    </w:p>
  </w:endnote>
  <w:endnote w:type="continuationSeparator" w:id="0">
    <w:p w14:paraId="2707FC39" w14:textId="77777777" w:rsidR="005B4BD6" w:rsidRDefault="005B4BD6" w:rsidP="0079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de20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0BA4" w14:textId="77777777" w:rsidR="005B4BD6" w:rsidRDefault="005B4BD6" w:rsidP="00794EDC">
      <w:pPr>
        <w:spacing w:after="0" w:line="240" w:lineRule="auto"/>
      </w:pPr>
      <w:r>
        <w:separator/>
      </w:r>
    </w:p>
  </w:footnote>
  <w:footnote w:type="continuationSeparator" w:id="0">
    <w:p w14:paraId="3788A9A1" w14:textId="77777777" w:rsidR="005B4BD6" w:rsidRDefault="005B4BD6" w:rsidP="0079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CFB2" w14:textId="4556622D" w:rsidR="00794EDC" w:rsidRDefault="00794EDC">
    <w:pPr>
      <w:pStyle w:val="Header"/>
    </w:pPr>
    <w:r>
      <w:t xml:space="preserve">Marcus </w:t>
    </w:r>
    <w:proofErr w:type="spellStart"/>
    <w:r>
      <w:t>Sheardown</w:t>
    </w:r>
    <w:proofErr w:type="spellEnd"/>
    <w:r>
      <w:ptab w:relativeTo="margin" w:alignment="center" w:leader="none"/>
    </w:r>
    <w:r>
      <w:t>Lesson Plan</w:t>
    </w:r>
    <w:r w:rsidR="007E659E">
      <w:t>: Tour Guiding</w:t>
    </w:r>
    <w:r>
      <w:ptab w:relativeTo="margin" w:alignment="right" w:leader="none"/>
    </w:r>
    <w:r w:rsidR="004F55EA">
      <w:t>TESL 3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0D2"/>
    <w:multiLevelType w:val="hybridMultilevel"/>
    <w:tmpl w:val="CEF08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41F"/>
    <w:multiLevelType w:val="hybridMultilevel"/>
    <w:tmpl w:val="6EDA3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E3577"/>
    <w:multiLevelType w:val="hybridMultilevel"/>
    <w:tmpl w:val="29E0F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C82"/>
    <w:multiLevelType w:val="hybridMultilevel"/>
    <w:tmpl w:val="C1F44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1D06"/>
    <w:multiLevelType w:val="hybridMultilevel"/>
    <w:tmpl w:val="1744D0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781"/>
    <w:multiLevelType w:val="hybridMultilevel"/>
    <w:tmpl w:val="77BE1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A5CFD"/>
    <w:multiLevelType w:val="hybridMultilevel"/>
    <w:tmpl w:val="B54CC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69A"/>
    <w:multiLevelType w:val="hybridMultilevel"/>
    <w:tmpl w:val="D0C84290"/>
    <w:lvl w:ilvl="0" w:tplc="EFD2C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60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6B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88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8B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A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61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80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D27D4"/>
    <w:multiLevelType w:val="hybridMultilevel"/>
    <w:tmpl w:val="6EDA3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45417"/>
    <w:multiLevelType w:val="hybridMultilevel"/>
    <w:tmpl w:val="3F9CC986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6635"/>
    <w:multiLevelType w:val="hybridMultilevel"/>
    <w:tmpl w:val="7DE2BF6C"/>
    <w:lvl w:ilvl="0" w:tplc="0C78B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4C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2F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2B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22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4C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E6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C7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C8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036C5"/>
    <w:multiLevelType w:val="hybridMultilevel"/>
    <w:tmpl w:val="B6821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745"/>
    <w:multiLevelType w:val="hybridMultilevel"/>
    <w:tmpl w:val="9C54D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3750"/>
    <w:multiLevelType w:val="hybridMultilevel"/>
    <w:tmpl w:val="529EF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6475"/>
    <w:multiLevelType w:val="hybridMultilevel"/>
    <w:tmpl w:val="5C2ED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65A7"/>
    <w:multiLevelType w:val="hybridMultilevel"/>
    <w:tmpl w:val="1EC02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1A22"/>
    <w:multiLevelType w:val="hybridMultilevel"/>
    <w:tmpl w:val="6900B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1275"/>
    <w:multiLevelType w:val="hybridMultilevel"/>
    <w:tmpl w:val="3EE0ABF2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D8176F"/>
    <w:multiLevelType w:val="hybridMultilevel"/>
    <w:tmpl w:val="88DA7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87B"/>
    <w:multiLevelType w:val="hybridMultilevel"/>
    <w:tmpl w:val="AE463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FB7"/>
    <w:multiLevelType w:val="hybridMultilevel"/>
    <w:tmpl w:val="69F08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30304">
    <w:abstractNumId w:val="12"/>
  </w:num>
  <w:num w:numId="2" w16cid:durableId="334112099">
    <w:abstractNumId w:val="18"/>
  </w:num>
  <w:num w:numId="3" w16cid:durableId="1196230030">
    <w:abstractNumId w:val="13"/>
  </w:num>
  <w:num w:numId="4" w16cid:durableId="1550070045">
    <w:abstractNumId w:val="19"/>
  </w:num>
  <w:num w:numId="5" w16cid:durableId="1195728112">
    <w:abstractNumId w:val="5"/>
  </w:num>
  <w:num w:numId="6" w16cid:durableId="442002027">
    <w:abstractNumId w:val="14"/>
  </w:num>
  <w:num w:numId="7" w16cid:durableId="857739645">
    <w:abstractNumId w:val="3"/>
  </w:num>
  <w:num w:numId="8" w16cid:durableId="1903174912">
    <w:abstractNumId w:val="0"/>
  </w:num>
  <w:num w:numId="9" w16cid:durableId="1753313637">
    <w:abstractNumId w:val="20"/>
  </w:num>
  <w:num w:numId="10" w16cid:durableId="1043024225">
    <w:abstractNumId w:val="15"/>
  </w:num>
  <w:num w:numId="11" w16cid:durableId="731543821">
    <w:abstractNumId w:val="4"/>
  </w:num>
  <w:num w:numId="12" w16cid:durableId="1274895344">
    <w:abstractNumId w:val="16"/>
  </w:num>
  <w:num w:numId="13" w16cid:durableId="955020413">
    <w:abstractNumId w:val="8"/>
  </w:num>
  <w:num w:numId="14" w16cid:durableId="539704806">
    <w:abstractNumId w:val="6"/>
  </w:num>
  <w:num w:numId="15" w16cid:durableId="904871910">
    <w:abstractNumId w:val="2"/>
  </w:num>
  <w:num w:numId="16" w16cid:durableId="2106152032">
    <w:abstractNumId w:val="10"/>
  </w:num>
  <w:num w:numId="17" w16cid:durableId="588317187">
    <w:abstractNumId w:val="1"/>
  </w:num>
  <w:num w:numId="18" w16cid:durableId="1116094760">
    <w:abstractNumId w:val="7"/>
  </w:num>
  <w:num w:numId="19" w16cid:durableId="2019575323">
    <w:abstractNumId w:val="11"/>
  </w:num>
  <w:num w:numId="20" w16cid:durableId="854422879">
    <w:abstractNumId w:val="9"/>
  </w:num>
  <w:num w:numId="21" w16cid:durableId="1154568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A3"/>
    <w:rsid w:val="00077A23"/>
    <w:rsid w:val="00096B53"/>
    <w:rsid w:val="000A4C74"/>
    <w:rsid w:val="000B59B4"/>
    <w:rsid w:val="0012393B"/>
    <w:rsid w:val="00137045"/>
    <w:rsid w:val="00146478"/>
    <w:rsid w:val="0018203B"/>
    <w:rsid w:val="00183213"/>
    <w:rsid w:val="0019122C"/>
    <w:rsid w:val="001940C5"/>
    <w:rsid w:val="001B182F"/>
    <w:rsid w:val="001B3AA9"/>
    <w:rsid w:val="001B7106"/>
    <w:rsid w:val="001D678B"/>
    <w:rsid w:val="001E65BB"/>
    <w:rsid w:val="00215846"/>
    <w:rsid w:val="00234A77"/>
    <w:rsid w:val="002900C1"/>
    <w:rsid w:val="0029318A"/>
    <w:rsid w:val="00293E81"/>
    <w:rsid w:val="002A7F96"/>
    <w:rsid w:val="002B3A8B"/>
    <w:rsid w:val="002C5226"/>
    <w:rsid w:val="002C5A5C"/>
    <w:rsid w:val="002D2F91"/>
    <w:rsid w:val="002E7504"/>
    <w:rsid w:val="00305762"/>
    <w:rsid w:val="003119CE"/>
    <w:rsid w:val="003257A2"/>
    <w:rsid w:val="0034758C"/>
    <w:rsid w:val="00353752"/>
    <w:rsid w:val="00377662"/>
    <w:rsid w:val="00392BD9"/>
    <w:rsid w:val="00395355"/>
    <w:rsid w:val="003E2C56"/>
    <w:rsid w:val="00415687"/>
    <w:rsid w:val="00440508"/>
    <w:rsid w:val="00446B35"/>
    <w:rsid w:val="00454B7A"/>
    <w:rsid w:val="00490FE7"/>
    <w:rsid w:val="00495F00"/>
    <w:rsid w:val="004A5C12"/>
    <w:rsid w:val="004B29E2"/>
    <w:rsid w:val="004B7D32"/>
    <w:rsid w:val="004C1CCB"/>
    <w:rsid w:val="004D2472"/>
    <w:rsid w:val="004E3A1E"/>
    <w:rsid w:val="004E3F0F"/>
    <w:rsid w:val="004F55EA"/>
    <w:rsid w:val="00506594"/>
    <w:rsid w:val="00557B99"/>
    <w:rsid w:val="00561208"/>
    <w:rsid w:val="005839A8"/>
    <w:rsid w:val="00585B06"/>
    <w:rsid w:val="005919FE"/>
    <w:rsid w:val="005B4BD6"/>
    <w:rsid w:val="005B63C6"/>
    <w:rsid w:val="005E3F88"/>
    <w:rsid w:val="006C453E"/>
    <w:rsid w:val="006E03AB"/>
    <w:rsid w:val="006F403A"/>
    <w:rsid w:val="00700274"/>
    <w:rsid w:val="007268E5"/>
    <w:rsid w:val="007362EF"/>
    <w:rsid w:val="00747BF9"/>
    <w:rsid w:val="007514BC"/>
    <w:rsid w:val="00766C3D"/>
    <w:rsid w:val="00794EDC"/>
    <w:rsid w:val="00795F02"/>
    <w:rsid w:val="007B32E8"/>
    <w:rsid w:val="007B4EE9"/>
    <w:rsid w:val="007C1382"/>
    <w:rsid w:val="007D5D83"/>
    <w:rsid w:val="007E659E"/>
    <w:rsid w:val="008020CF"/>
    <w:rsid w:val="00833E29"/>
    <w:rsid w:val="00852742"/>
    <w:rsid w:val="00864DB2"/>
    <w:rsid w:val="00874275"/>
    <w:rsid w:val="008859BF"/>
    <w:rsid w:val="008976C2"/>
    <w:rsid w:val="008B30D4"/>
    <w:rsid w:val="008B3DE4"/>
    <w:rsid w:val="008B4C14"/>
    <w:rsid w:val="008C021A"/>
    <w:rsid w:val="008D41AD"/>
    <w:rsid w:val="008D5FAB"/>
    <w:rsid w:val="008E1AF6"/>
    <w:rsid w:val="008F0336"/>
    <w:rsid w:val="008F0FF7"/>
    <w:rsid w:val="008F267A"/>
    <w:rsid w:val="008F7004"/>
    <w:rsid w:val="00907E23"/>
    <w:rsid w:val="009176A9"/>
    <w:rsid w:val="009617F1"/>
    <w:rsid w:val="00966D79"/>
    <w:rsid w:val="00967D81"/>
    <w:rsid w:val="009721D1"/>
    <w:rsid w:val="0098194B"/>
    <w:rsid w:val="00996148"/>
    <w:rsid w:val="009961D6"/>
    <w:rsid w:val="009A4ED4"/>
    <w:rsid w:val="009F701F"/>
    <w:rsid w:val="00A02C49"/>
    <w:rsid w:val="00A11070"/>
    <w:rsid w:val="00A20AF2"/>
    <w:rsid w:val="00A215A2"/>
    <w:rsid w:val="00A238DF"/>
    <w:rsid w:val="00A23B51"/>
    <w:rsid w:val="00A52FC2"/>
    <w:rsid w:val="00A57357"/>
    <w:rsid w:val="00A82DE6"/>
    <w:rsid w:val="00A96289"/>
    <w:rsid w:val="00AA0082"/>
    <w:rsid w:val="00AB1677"/>
    <w:rsid w:val="00AC568D"/>
    <w:rsid w:val="00AD226C"/>
    <w:rsid w:val="00B1349B"/>
    <w:rsid w:val="00B21554"/>
    <w:rsid w:val="00B24D9D"/>
    <w:rsid w:val="00B53301"/>
    <w:rsid w:val="00B555E4"/>
    <w:rsid w:val="00B707A3"/>
    <w:rsid w:val="00B8584E"/>
    <w:rsid w:val="00B969CE"/>
    <w:rsid w:val="00BA2B05"/>
    <w:rsid w:val="00BC0513"/>
    <w:rsid w:val="00C04500"/>
    <w:rsid w:val="00C138C4"/>
    <w:rsid w:val="00C1674F"/>
    <w:rsid w:val="00C3731B"/>
    <w:rsid w:val="00C513DF"/>
    <w:rsid w:val="00C5434E"/>
    <w:rsid w:val="00C66548"/>
    <w:rsid w:val="00C72D69"/>
    <w:rsid w:val="00C76E60"/>
    <w:rsid w:val="00CB4BBA"/>
    <w:rsid w:val="00CB702B"/>
    <w:rsid w:val="00CD7DEB"/>
    <w:rsid w:val="00CE064D"/>
    <w:rsid w:val="00D04658"/>
    <w:rsid w:val="00D100EE"/>
    <w:rsid w:val="00D11434"/>
    <w:rsid w:val="00D12E16"/>
    <w:rsid w:val="00D4710C"/>
    <w:rsid w:val="00D471E1"/>
    <w:rsid w:val="00D62D0D"/>
    <w:rsid w:val="00DB6311"/>
    <w:rsid w:val="00DE7342"/>
    <w:rsid w:val="00E067F4"/>
    <w:rsid w:val="00E071E3"/>
    <w:rsid w:val="00E169F9"/>
    <w:rsid w:val="00E375B1"/>
    <w:rsid w:val="00E50F24"/>
    <w:rsid w:val="00E569FE"/>
    <w:rsid w:val="00E6328B"/>
    <w:rsid w:val="00E72ECE"/>
    <w:rsid w:val="00E957C5"/>
    <w:rsid w:val="00EA2057"/>
    <w:rsid w:val="00EA3E23"/>
    <w:rsid w:val="00EB2D06"/>
    <w:rsid w:val="00EB2D29"/>
    <w:rsid w:val="00EE746D"/>
    <w:rsid w:val="00EF18A3"/>
    <w:rsid w:val="00EF199F"/>
    <w:rsid w:val="00F04FB2"/>
    <w:rsid w:val="00F82C9D"/>
    <w:rsid w:val="00FA002B"/>
    <w:rsid w:val="00FA4B90"/>
    <w:rsid w:val="00FA58A5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6110"/>
  <w15:chartTrackingRefBased/>
  <w15:docId w15:val="{47676DE8-9BDE-49D1-AC23-11E26DF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DC"/>
  </w:style>
  <w:style w:type="paragraph" w:styleId="Footer">
    <w:name w:val="footer"/>
    <w:basedOn w:val="Normal"/>
    <w:link w:val="FooterChar"/>
    <w:uiPriority w:val="99"/>
    <w:unhideWhenUsed/>
    <w:rsid w:val="007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DC"/>
  </w:style>
  <w:style w:type="character" w:customStyle="1" w:styleId="fontstyle01">
    <w:name w:val="fontstyle01"/>
    <w:basedOn w:val="DefaultParagraphFont"/>
    <w:rsid w:val="00D12E16"/>
    <w:rPr>
      <w:rFonts w:ascii="Code2000" w:hAnsi="Code2000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E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7D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67D81"/>
  </w:style>
  <w:style w:type="character" w:styleId="Hyperlink">
    <w:name w:val="Hyperlink"/>
    <w:basedOn w:val="DefaultParagraphFont"/>
    <w:uiPriority w:val="99"/>
    <w:unhideWhenUsed/>
    <w:rsid w:val="00305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19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27E6-DBBE-4950-8EA4-C0A7C48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</dc:creator>
  <cp:keywords/>
  <dc:description/>
  <cp:lastModifiedBy>Marcus S</cp:lastModifiedBy>
  <cp:revision>113</cp:revision>
  <dcterms:created xsi:type="dcterms:W3CDTF">2023-12-11T00:09:00Z</dcterms:created>
  <dcterms:modified xsi:type="dcterms:W3CDTF">2024-01-25T06:52:00Z</dcterms:modified>
</cp:coreProperties>
</file>